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DBFD" w14:textId="63586DDB" w:rsidR="00C3765F" w:rsidRDefault="00C3765F" w:rsidP="00C3765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9EF15C" wp14:editId="3DD19A5E">
            <wp:simplePos x="0" y="0"/>
            <wp:positionH relativeFrom="column">
              <wp:posOffset>-371475</wp:posOffset>
            </wp:positionH>
            <wp:positionV relativeFrom="paragraph">
              <wp:posOffset>-528955</wp:posOffset>
            </wp:positionV>
            <wp:extent cx="1438275" cy="1111250"/>
            <wp:effectExtent l="0" t="0" r="0" b="0"/>
            <wp:wrapNone/>
            <wp:docPr id="1943617737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7737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4360E" w14:textId="34F98462" w:rsidR="00CF4359" w:rsidRPr="00AB126D" w:rsidRDefault="006F2481" w:rsidP="00C3765F">
      <w:pPr>
        <w:jc w:val="center"/>
        <w:rPr>
          <w:rFonts w:ascii="Arial" w:hAnsi="Arial" w:cs="Arial"/>
          <w:sz w:val="36"/>
          <w:szCs w:val="36"/>
        </w:rPr>
      </w:pPr>
      <w:r w:rsidRPr="00AB126D">
        <w:rPr>
          <w:rFonts w:ascii="Arial" w:hAnsi="Arial" w:cs="Arial"/>
          <w:sz w:val="36"/>
          <w:szCs w:val="36"/>
        </w:rPr>
        <w:t>Digital Statements</w:t>
      </w:r>
    </w:p>
    <w:p w14:paraId="3A592A85" w14:textId="77777777" w:rsidR="00AB126D" w:rsidRDefault="00AB126D" w:rsidP="00635E8E">
      <w:pPr>
        <w:jc w:val="center"/>
      </w:pPr>
    </w:p>
    <w:p w14:paraId="114BAB1C" w14:textId="46E8CEF9" w:rsidR="00635E8E" w:rsidRPr="00AB126D" w:rsidRDefault="006F2481">
      <w:pPr>
        <w:rPr>
          <w:rFonts w:ascii="Arial" w:hAnsi="Arial" w:cs="Arial"/>
        </w:rPr>
      </w:pPr>
      <w:r w:rsidRPr="00AB126D">
        <w:rPr>
          <w:rFonts w:ascii="Arial" w:hAnsi="Arial" w:cs="Arial"/>
        </w:rPr>
        <w:t xml:space="preserve">Bennett’s is going digital! We will now be delivering our invoices and statements to you faster through automated </w:t>
      </w:r>
      <w:proofErr w:type="gramStart"/>
      <w:r w:rsidRPr="00AB126D">
        <w:rPr>
          <w:rFonts w:ascii="Arial" w:hAnsi="Arial" w:cs="Arial"/>
        </w:rPr>
        <w:t>emailing</w:t>
      </w:r>
      <w:proofErr w:type="gramEnd"/>
      <w:r w:rsidRPr="00AB126D">
        <w:rPr>
          <w:rFonts w:ascii="Arial" w:hAnsi="Arial" w:cs="Arial"/>
        </w:rPr>
        <w:t>. To better serve our customers we</w:t>
      </w:r>
      <w:r w:rsidR="00635E8E" w:rsidRPr="00AB126D">
        <w:rPr>
          <w:rFonts w:ascii="Arial" w:hAnsi="Arial" w:cs="Arial"/>
        </w:rPr>
        <w:t xml:space="preserve"> are updating all account files to ensure we have the most accurate data</w:t>
      </w:r>
      <w:r w:rsidRPr="00AB126D">
        <w:rPr>
          <w:rFonts w:ascii="Arial" w:hAnsi="Arial" w:cs="Arial"/>
        </w:rPr>
        <w:t xml:space="preserve"> in our systems.</w:t>
      </w:r>
    </w:p>
    <w:p w14:paraId="1F8B8344" w14:textId="72B880CB" w:rsidR="006F2481" w:rsidRPr="00AB126D" w:rsidRDefault="006F2481">
      <w:pPr>
        <w:rPr>
          <w:rFonts w:ascii="Arial" w:hAnsi="Arial" w:cs="Arial"/>
        </w:rPr>
      </w:pPr>
      <w:r w:rsidRPr="00AB126D">
        <w:rPr>
          <w:rFonts w:ascii="Arial" w:hAnsi="Arial" w:cs="Arial"/>
        </w:rPr>
        <w:t xml:space="preserve">Please provide the best email to reach your company at for statements and invoices. </w:t>
      </w:r>
    </w:p>
    <w:p w14:paraId="102C2890" w14:textId="645F2504" w:rsidR="00635E8E" w:rsidRPr="00AB126D" w:rsidRDefault="00635E8E">
      <w:pPr>
        <w:rPr>
          <w:rFonts w:ascii="Arial" w:hAnsi="Arial" w:cs="Arial"/>
        </w:rPr>
      </w:pPr>
      <w:r w:rsidRPr="00AB126D">
        <w:rPr>
          <w:rFonts w:ascii="Arial" w:hAnsi="Arial" w:cs="Arial"/>
        </w:rPr>
        <w:t>If you are already utilizing our digital invoicing system</w:t>
      </w:r>
      <w:r w:rsidR="006F2481" w:rsidRPr="00AB126D">
        <w:rPr>
          <w:rFonts w:ascii="Arial" w:hAnsi="Arial" w:cs="Arial"/>
        </w:rPr>
        <w:t xml:space="preserve">, we thank you, and would request that you provide the email you would like us to continue to use. </w:t>
      </w:r>
    </w:p>
    <w:p w14:paraId="461FA124" w14:textId="430F97B3" w:rsidR="006F2481" w:rsidRDefault="006F2481">
      <w:pPr>
        <w:rPr>
          <w:rFonts w:ascii="Arial" w:hAnsi="Arial" w:cs="Arial"/>
        </w:rPr>
      </w:pPr>
    </w:p>
    <w:p w14:paraId="4EDA9245" w14:textId="77777777" w:rsidR="00024D1F" w:rsidRPr="00AB126D" w:rsidRDefault="00024D1F">
      <w:pPr>
        <w:rPr>
          <w:rFonts w:ascii="Arial" w:hAnsi="Arial" w:cs="Arial"/>
        </w:rPr>
      </w:pPr>
    </w:p>
    <w:p w14:paraId="3184AB40" w14:textId="3E0D7A31" w:rsidR="00635E8E" w:rsidRPr="00AB126D" w:rsidRDefault="00AB126D">
      <w:pPr>
        <w:rPr>
          <w:rFonts w:ascii="Arial" w:hAnsi="Arial" w:cs="Arial"/>
        </w:rPr>
      </w:pPr>
      <w:r w:rsidRPr="00AB126D">
        <w:rPr>
          <w:rFonts w:ascii="Arial" w:hAnsi="Arial" w:cs="Arial"/>
        </w:rPr>
        <w:t>Please provide your preferred contact details below.</w:t>
      </w:r>
    </w:p>
    <w:p w14:paraId="1F137373" w14:textId="1BA15EC7" w:rsidR="00635E8E" w:rsidRPr="00AB126D" w:rsidRDefault="00635E8E">
      <w:pPr>
        <w:rPr>
          <w:rFonts w:ascii="Arial" w:hAnsi="Arial" w:cs="Arial"/>
        </w:rPr>
      </w:pPr>
      <w:r w:rsidRPr="00AB126D">
        <w:rPr>
          <w:rFonts w:ascii="Arial" w:hAnsi="Arial" w:cs="Arial"/>
        </w:rPr>
        <w:t>Email:</w:t>
      </w:r>
    </w:p>
    <w:p w14:paraId="2862170E" w14:textId="1D94D7C7" w:rsidR="00635E8E" w:rsidRDefault="00635E8E" w:rsidP="00AB12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126D">
        <w:rPr>
          <w:rFonts w:ascii="Arial" w:hAnsi="Arial" w:cs="Arial"/>
        </w:rPr>
        <w:t>Statements: _______________________________</w:t>
      </w:r>
      <w:r w:rsidR="00AB126D">
        <w:rPr>
          <w:rFonts w:ascii="Arial" w:hAnsi="Arial" w:cs="Arial"/>
        </w:rPr>
        <w:t>__________________________</w:t>
      </w:r>
    </w:p>
    <w:p w14:paraId="6361A154" w14:textId="77777777" w:rsidR="00AB126D" w:rsidRDefault="00AB126D" w:rsidP="00C3765F">
      <w:pPr>
        <w:pStyle w:val="ListParagraph"/>
        <w:rPr>
          <w:rFonts w:ascii="Arial" w:hAnsi="Arial" w:cs="Arial"/>
        </w:rPr>
      </w:pPr>
    </w:p>
    <w:p w14:paraId="765307F1" w14:textId="77777777" w:rsidR="00AB126D" w:rsidRPr="00AB126D" w:rsidRDefault="00AB126D" w:rsidP="00AB126D">
      <w:pPr>
        <w:pStyle w:val="ListParagraph"/>
        <w:rPr>
          <w:rFonts w:ascii="Arial" w:hAnsi="Arial" w:cs="Arial"/>
        </w:rPr>
      </w:pPr>
    </w:p>
    <w:p w14:paraId="724EF744" w14:textId="51099E13" w:rsidR="006F2481" w:rsidRPr="00AB126D" w:rsidRDefault="006F2481" w:rsidP="00AB12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126D">
        <w:rPr>
          <w:rFonts w:ascii="Arial" w:hAnsi="Arial" w:cs="Arial"/>
        </w:rPr>
        <w:t>Invoices: _________________________________</w:t>
      </w:r>
      <w:r w:rsidRPr="00AB126D">
        <w:rPr>
          <w:rFonts w:ascii="Arial" w:hAnsi="Arial" w:cs="Arial"/>
        </w:rPr>
        <w:t>_</w:t>
      </w:r>
      <w:r w:rsidR="00AB126D">
        <w:rPr>
          <w:rFonts w:ascii="Arial" w:hAnsi="Arial" w:cs="Arial"/>
        </w:rPr>
        <w:t>__________________________</w:t>
      </w:r>
    </w:p>
    <w:p w14:paraId="4A3176E1" w14:textId="0228C040" w:rsidR="006F2481" w:rsidRPr="00AB126D" w:rsidRDefault="006F2481" w:rsidP="006F2481">
      <w:pPr>
        <w:rPr>
          <w:rFonts w:ascii="Arial" w:hAnsi="Arial" w:cs="Arial"/>
        </w:rPr>
      </w:pPr>
    </w:p>
    <w:p w14:paraId="42535522" w14:textId="0F51E0A3" w:rsidR="00635E8E" w:rsidRPr="00AB126D" w:rsidRDefault="00B41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zed </w:t>
      </w:r>
      <w:proofErr w:type="gramStart"/>
      <w:r>
        <w:rPr>
          <w:rFonts w:ascii="Arial" w:hAnsi="Arial" w:cs="Arial"/>
        </w:rPr>
        <w:t>by:_</w:t>
      </w:r>
      <w:proofErr w:type="gramEnd"/>
      <w:r>
        <w:rPr>
          <w:rFonts w:ascii="Arial" w:hAnsi="Arial" w:cs="Arial"/>
        </w:rPr>
        <w:t>_________________________________</w:t>
      </w:r>
    </w:p>
    <w:p w14:paraId="16795E44" w14:textId="77777777" w:rsidR="006F2481" w:rsidRDefault="006F2481">
      <w:pPr>
        <w:rPr>
          <w:rFonts w:ascii="Arial" w:hAnsi="Arial" w:cs="Arial"/>
        </w:rPr>
      </w:pPr>
    </w:p>
    <w:p w14:paraId="536428EB" w14:textId="77777777" w:rsidR="00414F10" w:rsidRPr="00AB126D" w:rsidRDefault="00414F10">
      <w:pPr>
        <w:rPr>
          <w:rFonts w:ascii="Arial" w:hAnsi="Arial" w:cs="Arial"/>
        </w:rPr>
      </w:pPr>
    </w:p>
    <w:p w14:paraId="3A9F905D" w14:textId="33CB63E2" w:rsidR="006F2481" w:rsidRPr="00AB126D" w:rsidRDefault="006F2481">
      <w:pPr>
        <w:rPr>
          <w:rFonts w:ascii="Arial" w:hAnsi="Arial" w:cs="Arial"/>
        </w:rPr>
      </w:pPr>
      <w:r w:rsidRPr="00AB126D">
        <w:rPr>
          <w:rFonts w:ascii="Arial" w:hAnsi="Arial" w:cs="Arial"/>
        </w:rPr>
        <w:t xml:space="preserve">If you would like to opt out of Digital Statements and </w:t>
      </w:r>
      <w:r w:rsidR="00C3765F">
        <w:rPr>
          <w:rFonts w:ascii="Arial" w:hAnsi="Arial" w:cs="Arial"/>
        </w:rPr>
        <w:t>I</w:t>
      </w:r>
      <w:r w:rsidRPr="00AB126D">
        <w:rPr>
          <w:rFonts w:ascii="Arial" w:hAnsi="Arial" w:cs="Arial"/>
        </w:rPr>
        <w:t>nvoicing, please check here:</w:t>
      </w:r>
    </w:p>
    <w:p w14:paraId="27AD3F69" w14:textId="14DFA522" w:rsidR="00AB126D" w:rsidRPr="00AB126D" w:rsidRDefault="00AB126D" w:rsidP="00AB12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126D">
        <w:rPr>
          <w:rFonts w:ascii="Arial" w:hAnsi="Arial" w:cs="Arial"/>
        </w:rPr>
        <w:t xml:space="preserve">I would like to receive </w:t>
      </w:r>
      <w:r w:rsidRPr="005F38E8">
        <w:rPr>
          <w:rFonts w:ascii="Arial" w:hAnsi="Arial" w:cs="Arial"/>
          <w:u w:val="single"/>
        </w:rPr>
        <w:t>mailed paper</w:t>
      </w:r>
      <w:r w:rsidRPr="00AB126D">
        <w:rPr>
          <w:rFonts w:ascii="Arial" w:hAnsi="Arial" w:cs="Arial"/>
        </w:rPr>
        <w:t xml:space="preserve"> invoices and statements only.</w:t>
      </w:r>
    </w:p>
    <w:p w14:paraId="77EA2801" w14:textId="5EDE14E0" w:rsidR="006F2481" w:rsidRPr="00AB126D" w:rsidRDefault="006F2481">
      <w:pPr>
        <w:rPr>
          <w:rFonts w:ascii="Arial" w:hAnsi="Arial" w:cs="Arial"/>
        </w:rPr>
      </w:pPr>
    </w:p>
    <w:p w14:paraId="447759EA" w14:textId="73F6D8B1" w:rsidR="006F2481" w:rsidRDefault="00B41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zed </w:t>
      </w:r>
      <w:proofErr w:type="gramStart"/>
      <w:r>
        <w:rPr>
          <w:rFonts w:ascii="Arial" w:hAnsi="Arial" w:cs="Arial"/>
        </w:rPr>
        <w:t>by:_</w:t>
      </w:r>
      <w:proofErr w:type="gramEnd"/>
      <w:r>
        <w:rPr>
          <w:rFonts w:ascii="Arial" w:hAnsi="Arial" w:cs="Arial"/>
        </w:rPr>
        <w:t>_________________________________</w:t>
      </w:r>
    </w:p>
    <w:p w14:paraId="15D023AC" w14:textId="77777777" w:rsidR="00B41FA6" w:rsidRDefault="00B41FA6">
      <w:pPr>
        <w:rPr>
          <w:rFonts w:ascii="Arial" w:hAnsi="Arial" w:cs="Arial"/>
        </w:rPr>
      </w:pPr>
    </w:p>
    <w:p w14:paraId="6205987A" w14:textId="77777777" w:rsidR="00A267BA" w:rsidRPr="00AB126D" w:rsidRDefault="00A267BA">
      <w:pPr>
        <w:rPr>
          <w:rFonts w:ascii="Arial" w:hAnsi="Arial" w:cs="Arial"/>
        </w:rPr>
      </w:pPr>
    </w:p>
    <w:p w14:paraId="1BC2B25C" w14:textId="241CA75B" w:rsidR="00635E8E" w:rsidRDefault="00635E8E">
      <w:pPr>
        <w:rPr>
          <w:rFonts w:ascii="Arial" w:hAnsi="Arial" w:cs="Arial"/>
        </w:rPr>
      </w:pPr>
      <w:r w:rsidRPr="00AB126D">
        <w:rPr>
          <w:rFonts w:ascii="Arial" w:hAnsi="Arial" w:cs="Arial"/>
        </w:rPr>
        <w:t xml:space="preserve">Thank </w:t>
      </w:r>
      <w:r w:rsidR="00AB126D" w:rsidRPr="00AB126D">
        <w:rPr>
          <w:rFonts w:ascii="Arial" w:hAnsi="Arial" w:cs="Arial"/>
        </w:rPr>
        <w:t>you!</w:t>
      </w:r>
    </w:p>
    <w:p w14:paraId="6B336BEA" w14:textId="77777777" w:rsidR="006A2BDA" w:rsidRPr="00B41FA6" w:rsidRDefault="006A2BDA">
      <w:pPr>
        <w:rPr>
          <w:rFonts w:ascii="Arial" w:hAnsi="Arial" w:cs="Arial"/>
          <w:sz w:val="16"/>
          <w:szCs w:val="16"/>
        </w:rPr>
      </w:pPr>
    </w:p>
    <w:p w14:paraId="66D2892A" w14:textId="3247C22D" w:rsidR="00AB126D" w:rsidRPr="00414F10" w:rsidRDefault="001C5F1A" w:rsidP="00A267BA">
      <w:pPr>
        <w:ind w:firstLine="720"/>
        <w:rPr>
          <w:rFonts w:ascii="Segoe Script" w:hAnsi="Segoe Script" w:cs="Arial"/>
          <w:sz w:val="28"/>
          <w:szCs w:val="28"/>
        </w:rPr>
      </w:pPr>
      <w:r>
        <w:rPr>
          <w:rFonts w:ascii="Segoe Script" w:hAnsi="Segoe Script" w:cs="Arial"/>
          <w:sz w:val="28"/>
          <w:szCs w:val="28"/>
        </w:rPr>
        <w:t>-</w:t>
      </w:r>
      <w:r w:rsidR="00AB126D" w:rsidRPr="001C5F1A">
        <w:rPr>
          <w:rFonts w:ascii="Segoe Script" w:hAnsi="Segoe Script" w:cs="Arial"/>
          <w:sz w:val="28"/>
          <w:szCs w:val="28"/>
        </w:rPr>
        <w:t xml:space="preserve">Your </w:t>
      </w:r>
      <w:r w:rsidR="00AB126D" w:rsidRPr="00A267BA">
        <w:rPr>
          <w:rFonts w:ascii="Segoe Script" w:hAnsi="Segoe Script" w:cs="Arial"/>
          <w:color w:val="ED7D31" w:themeColor="accent2"/>
          <w:sz w:val="28"/>
          <w:szCs w:val="28"/>
        </w:rPr>
        <w:t>Bennett’s</w:t>
      </w:r>
      <w:r w:rsidR="00AB126D" w:rsidRPr="001C5F1A">
        <w:rPr>
          <w:rFonts w:ascii="Segoe Script" w:hAnsi="Segoe Script" w:cs="Arial"/>
          <w:sz w:val="28"/>
          <w:szCs w:val="28"/>
        </w:rPr>
        <w:t xml:space="preserve"> </w:t>
      </w:r>
      <w:r w:rsidR="00B5519A">
        <w:rPr>
          <w:rFonts w:ascii="Segoe Script" w:hAnsi="Segoe Script" w:cs="Arial"/>
          <w:sz w:val="28"/>
          <w:szCs w:val="28"/>
        </w:rPr>
        <w:t xml:space="preserve">Business </w:t>
      </w:r>
      <w:r w:rsidR="00AB126D" w:rsidRPr="001C5F1A">
        <w:rPr>
          <w:rFonts w:ascii="Segoe Script" w:hAnsi="Segoe Script" w:cs="Arial"/>
          <w:sz w:val="28"/>
          <w:szCs w:val="28"/>
        </w:rPr>
        <w:t>Team</w:t>
      </w:r>
    </w:p>
    <w:sectPr w:rsidR="00AB126D" w:rsidRPr="00414F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8240" w14:textId="77777777" w:rsidR="00244C33" w:rsidRDefault="00244C33" w:rsidP="00AB126D">
      <w:pPr>
        <w:spacing w:after="0" w:line="240" w:lineRule="auto"/>
      </w:pPr>
      <w:r>
        <w:separator/>
      </w:r>
    </w:p>
  </w:endnote>
  <w:endnote w:type="continuationSeparator" w:id="0">
    <w:p w14:paraId="3B6AC379" w14:textId="77777777" w:rsidR="00244C33" w:rsidRDefault="00244C33" w:rsidP="00AB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A15" w14:textId="68C698EC" w:rsidR="00414F10" w:rsidRPr="00414F10" w:rsidRDefault="00414F10" w:rsidP="00414F10">
    <w:pPr>
      <w:jc w:val="center"/>
      <w:rPr>
        <w:rFonts w:ascii="Arial" w:hAnsi="Arial" w:cs="Arial"/>
      </w:rPr>
    </w:pPr>
    <w:r>
      <w:ptab w:relativeTo="margin" w:alignment="center" w:leader="none"/>
    </w:r>
    <w:r w:rsidRPr="00414F10">
      <w:rPr>
        <w:rFonts w:ascii="Arial" w:hAnsi="Arial" w:cs="Arial"/>
      </w:rPr>
      <w:t xml:space="preserve"> </w:t>
    </w:r>
    <w:r w:rsidRPr="00AB126D">
      <w:rPr>
        <w:rFonts w:ascii="Arial" w:hAnsi="Arial" w:cs="Arial"/>
      </w:rPr>
      <w:t>If you have any questions, please contact us at 940-325-1344, fax: 940-328-1452 or email us at katie@bennettsofficesupp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350F" w14:textId="77777777" w:rsidR="00244C33" w:rsidRDefault="00244C33" w:rsidP="00AB126D">
      <w:pPr>
        <w:spacing w:after="0" w:line="240" w:lineRule="auto"/>
      </w:pPr>
      <w:r>
        <w:separator/>
      </w:r>
    </w:p>
  </w:footnote>
  <w:footnote w:type="continuationSeparator" w:id="0">
    <w:p w14:paraId="0634F5A9" w14:textId="77777777" w:rsidR="00244C33" w:rsidRDefault="00244C33" w:rsidP="00AB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97A"/>
    <w:multiLevelType w:val="hybridMultilevel"/>
    <w:tmpl w:val="58121548"/>
    <w:lvl w:ilvl="0" w:tplc="D89EB3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87300"/>
    <w:multiLevelType w:val="hybridMultilevel"/>
    <w:tmpl w:val="0C16EA6A"/>
    <w:lvl w:ilvl="0" w:tplc="D89EB3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24860">
    <w:abstractNumId w:val="0"/>
  </w:num>
  <w:num w:numId="2" w16cid:durableId="119665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E8E"/>
    <w:rsid w:val="00024D1F"/>
    <w:rsid w:val="00027223"/>
    <w:rsid w:val="00120EC0"/>
    <w:rsid w:val="00121DE9"/>
    <w:rsid w:val="00160C86"/>
    <w:rsid w:val="00184881"/>
    <w:rsid w:val="00186E5F"/>
    <w:rsid w:val="001C5F1A"/>
    <w:rsid w:val="00244C33"/>
    <w:rsid w:val="002A3E05"/>
    <w:rsid w:val="002C69DD"/>
    <w:rsid w:val="002E36A1"/>
    <w:rsid w:val="00334D67"/>
    <w:rsid w:val="00390D67"/>
    <w:rsid w:val="00414F10"/>
    <w:rsid w:val="0042137E"/>
    <w:rsid w:val="00427394"/>
    <w:rsid w:val="00436F28"/>
    <w:rsid w:val="0046353B"/>
    <w:rsid w:val="004C259C"/>
    <w:rsid w:val="0050240E"/>
    <w:rsid w:val="00524E8C"/>
    <w:rsid w:val="005B3FBC"/>
    <w:rsid w:val="005F38E8"/>
    <w:rsid w:val="006110EE"/>
    <w:rsid w:val="00635E8E"/>
    <w:rsid w:val="006A2BDA"/>
    <w:rsid w:val="006A60DB"/>
    <w:rsid w:val="006D288A"/>
    <w:rsid w:val="006F2481"/>
    <w:rsid w:val="00807919"/>
    <w:rsid w:val="00836153"/>
    <w:rsid w:val="008A5243"/>
    <w:rsid w:val="00924B18"/>
    <w:rsid w:val="00936E43"/>
    <w:rsid w:val="00A0599D"/>
    <w:rsid w:val="00A267BA"/>
    <w:rsid w:val="00A93BA1"/>
    <w:rsid w:val="00AB126D"/>
    <w:rsid w:val="00AB1F40"/>
    <w:rsid w:val="00AD2B7E"/>
    <w:rsid w:val="00B41FA6"/>
    <w:rsid w:val="00B5519A"/>
    <w:rsid w:val="00B55C57"/>
    <w:rsid w:val="00BA777B"/>
    <w:rsid w:val="00BC00DD"/>
    <w:rsid w:val="00BF10CE"/>
    <w:rsid w:val="00C3765F"/>
    <w:rsid w:val="00C46F6B"/>
    <w:rsid w:val="00CF4359"/>
    <w:rsid w:val="00CF5A3A"/>
    <w:rsid w:val="00D01EAA"/>
    <w:rsid w:val="00D41BE5"/>
    <w:rsid w:val="00D57172"/>
    <w:rsid w:val="00D7713F"/>
    <w:rsid w:val="00DD6001"/>
    <w:rsid w:val="00E10DDA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E616F"/>
  <w15:chartTrackingRefBased/>
  <w15:docId w15:val="{4931807F-8A3A-43CA-8651-556A843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6D"/>
  </w:style>
  <w:style w:type="paragraph" w:styleId="Footer">
    <w:name w:val="footer"/>
    <w:basedOn w:val="Normal"/>
    <w:link w:val="FooterChar"/>
    <w:uiPriority w:val="99"/>
    <w:unhideWhenUsed/>
    <w:rsid w:val="00AB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63CE-7A72-4C01-B2E4-B30BAD9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nnett</dc:creator>
  <cp:keywords/>
  <dc:description/>
  <cp:lastModifiedBy>Annette Bennett</cp:lastModifiedBy>
  <cp:revision>12</cp:revision>
  <cp:lastPrinted>2023-04-20T16:47:00Z</cp:lastPrinted>
  <dcterms:created xsi:type="dcterms:W3CDTF">2023-04-20T16:11:00Z</dcterms:created>
  <dcterms:modified xsi:type="dcterms:W3CDTF">2023-04-20T18:51:00Z</dcterms:modified>
</cp:coreProperties>
</file>